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11C538DB" w:rsidR="00BF4888" w:rsidRPr="00FD03C0" w:rsidRDefault="00BF4888" w:rsidP="000801A7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671075">
        <w:rPr>
          <w:b/>
          <w:bCs/>
        </w:rPr>
        <w:t>5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C264B9">
        <w:rPr>
          <w:b/>
          <w:bCs/>
        </w:rPr>
        <w:t>7</w:t>
      </w:r>
      <w:r w:rsidRPr="00FD03C0">
        <w:rPr>
          <w:b/>
          <w:bCs/>
        </w:rPr>
        <w:t xml:space="preserve">. </w:t>
      </w:r>
      <w:r w:rsidR="00583FF8">
        <w:rPr>
          <w:b/>
          <w:bCs/>
        </w:rPr>
        <w:t>říjn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5349F7">
        <w:rPr>
          <w:b/>
          <w:bCs/>
        </w:rPr>
        <w:t>1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7E1FA769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EC6CCBF" w14:textId="00272DAC" w:rsidR="00C50548" w:rsidRPr="009F1612" w:rsidRDefault="00C50548" w:rsidP="00F578E9">
      <w:pPr>
        <w:spacing w:line="276" w:lineRule="auto"/>
        <w:jc w:val="both"/>
      </w:pPr>
    </w:p>
    <w:p w14:paraId="1A816CA7" w14:textId="77777777" w:rsidR="000801A7" w:rsidRDefault="000801A7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E07E3C">
        <w:t>Schvaluje zápis a usnesení ze 74. zasedání</w:t>
      </w:r>
      <w:r>
        <w:t>.</w:t>
      </w:r>
      <w:r w:rsidRPr="000801A7">
        <w:t xml:space="preserve"> </w:t>
      </w:r>
    </w:p>
    <w:p w14:paraId="27D08D3B" w14:textId="7231F3E5" w:rsidR="000801A7" w:rsidRDefault="000801A7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704FD8">
        <w:t xml:space="preserve">Ruší usnesení z hlasování per </w:t>
      </w:r>
      <w:proofErr w:type="spellStart"/>
      <w:r w:rsidRPr="00704FD8">
        <w:t>rollam</w:t>
      </w:r>
      <w:proofErr w:type="spellEnd"/>
      <w:r w:rsidRPr="00704FD8">
        <w:t xml:space="preserve"> ze dne 1. 3. 2021 a souhlasí s převodem hospodářského výsledku za rok 2020 ve výši 1 928 213,23 Kč do rezervního fondu ÚJČ v souladu s pravidly pro hospodaření s fondy.</w:t>
      </w:r>
    </w:p>
    <w:p w14:paraId="21319CD2" w14:textId="04AA416E" w:rsidR="00671075" w:rsidRPr="00F578E9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1813E1">
        <w:t xml:space="preserve">Bere </w:t>
      </w:r>
      <w:r w:rsidR="00671075" w:rsidRPr="001813E1">
        <w:t>na vědomí informaci ředitele o</w:t>
      </w:r>
      <w:r w:rsidR="00671075" w:rsidRPr="00F578E9">
        <w:t xml:space="preserve"> budově Washingtonova 21.</w:t>
      </w:r>
    </w:p>
    <w:p w14:paraId="77AF895F" w14:textId="6F36CC1A" w:rsidR="00671075" w:rsidRPr="009F1612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 xml:space="preserve">Bere </w:t>
      </w:r>
      <w:r w:rsidR="00671075" w:rsidRPr="009F1612">
        <w:t>na vědomí návrh ředitele na výši podpory na rozvoj výzkumných organizací pro ÚJČ na rok 2022 a následující období 2023–2026.</w:t>
      </w:r>
    </w:p>
    <w:p w14:paraId="4FC66C21" w14:textId="1D2EC62A" w:rsidR="00671075" w:rsidRPr="009F1612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B</w:t>
      </w:r>
      <w:r w:rsidR="00264B8F" w:rsidRPr="009F1612">
        <w:t>ere</w:t>
      </w:r>
      <w:r w:rsidR="00671075" w:rsidRPr="009F1612">
        <w:t xml:space="preserve"> na vědomí stanovisko odborné rady časopisu N</w:t>
      </w:r>
      <w:r w:rsidR="00583FF8" w:rsidRPr="009F1612">
        <w:t>aše řeč</w:t>
      </w:r>
      <w:r w:rsidR="00671075" w:rsidRPr="009F1612">
        <w:t xml:space="preserve"> ke změnám složení redakce a vyžádaná stanoviska ředitele ústavu a vedoucího redaktora </w:t>
      </w:r>
      <w:r w:rsidR="00847709" w:rsidRPr="009F1612">
        <w:t>Naší řeči</w:t>
      </w:r>
      <w:r w:rsidR="00671075" w:rsidRPr="009F1612">
        <w:t>.</w:t>
      </w:r>
    </w:p>
    <w:p w14:paraId="7C453B96" w14:textId="2262FBEE" w:rsidR="00F410FA" w:rsidRPr="009F1612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B</w:t>
      </w:r>
      <w:r w:rsidR="00264B8F" w:rsidRPr="009F1612">
        <w:t>ere</w:t>
      </w:r>
      <w:r w:rsidR="00671075" w:rsidRPr="009F1612">
        <w:t xml:space="preserve"> na vědomí informace o vědecké výchově v ÚJČ v roce 2021.</w:t>
      </w:r>
    </w:p>
    <w:p w14:paraId="3F709449" w14:textId="1068FE0D" w:rsidR="00BF4888" w:rsidRPr="009F1612" w:rsidRDefault="00D85B4E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S</w:t>
      </w:r>
      <w:r w:rsidR="00BF4888" w:rsidRPr="009F1612">
        <w:t>tanovu</w:t>
      </w:r>
      <w:r w:rsidR="00B04DB6" w:rsidRPr="009F1612">
        <w:t xml:space="preserve">je termín příštího zasedání na </w:t>
      </w:r>
      <w:r w:rsidR="00671075" w:rsidRPr="009F1612">
        <w:t>9</w:t>
      </w:r>
      <w:r w:rsidR="004555D2" w:rsidRPr="009F1612">
        <w:t xml:space="preserve">. </w:t>
      </w:r>
      <w:r w:rsidR="00952648" w:rsidRPr="009F1612">
        <w:t>1</w:t>
      </w:r>
      <w:r w:rsidR="00671075" w:rsidRPr="009F1612">
        <w:t>2</w:t>
      </w:r>
      <w:r w:rsidR="00BF4888" w:rsidRPr="009F1612">
        <w:t>. 20</w:t>
      </w:r>
      <w:r w:rsidR="00675E8E" w:rsidRPr="009F1612">
        <w:t>2</w:t>
      </w:r>
      <w:r w:rsidR="00B05A09" w:rsidRPr="009F1612">
        <w:t>1</w:t>
      </w:r>
      <w:r w:rsidR="00BF4888" w:rsidRPr="009F1612">
        <w:t>.</w:t>
      </w:r>
    </w:p>
    <w:p w14:paraId="3F70944A" w14:textId="77777777" w:rsidR="00BF4888" w:rsidRPr="00FD03C0" w:rsidRDefault="00BF4888" w:rsidP="005B3BDA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</w:p>
    <w:p w14:paraId="3F70944D" w14:textId="015FCAE3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D71917">
        <w:t>Mg</w:t>
      </w:r>
      <w:r w:rsidRPr="00FD03C0">
        <w:t xml:space="preserve">r. </w:t>
      </w:r>
      <w:r w:rsidR="00D71917">
        <w:t>Vít Boček, Ph.D.</w:t>
      </w:r>
    </w:p>
    <w:p w14:paraId="3F70944E" w14:textId="52F720FC" w:rsidR="00BF4888" w:rsidRPr="00FD03C0" w:rsidRDefault="00D71917" w:rsidP="009F1612">
      <w:pPr>
        <w:spacing w:line="276" w:lineRule="auto"/>
        <w:contextualSpacing/>
        <w:jc w:val="both"/>
      </w:pPr>
      <w:r>
        <w:t>místo</w:t>
      </w:r>
      <w:r w:rsidR="00BF4888"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20688"/>
    <w:rsid w:val="00031A67"/>
    <w:rsid w:val="000446E8"/>
    <w:rsid w:val="000544E1"/>
    <w:rsid w:val="0006596A"/>
    <w:rsid w:val="00073D78"/>
    <w:rsid w:val="00074B70"/>
    <w:rsid w:val="000801A7"/>
    <w:rsid w:val="00085EA2"/>
    <w:rsid w:val="000904AF"/>
    <w:rsid w:val="00093A72"/>
    <w:rsid w:val="000979B3"/>
    <w:rsid w:val="000A38AF"/>
    <w:rsid w:val="000A38D9"/>
    <w:rsid w:val="000A521B"/>
    <w:rsid w:val="000A5B82"/>
    <w:rsid w:val="000B311A"/>
    <w:rsid w:val="000B31D7"/>
    <w:rsid w:val="000B6E63"/>
    <w:rsid w:val="000B7393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20AFA"/>
    <w:rsid w:val="001244FD"/>
    <w:rsid w:val="00127455"/>
    <w:rsid w:val="00134176"/>
    <w:rsid w:val="00163F94"/>
    <w:rsid w:val="001678BB"/>
    <w:rsid w:val="001709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4716C"/>
    <w:rsid w:val="00252742"/>
    <w:rsid w:val="00264B8F"/>
    <w:rsid w:val="00264DFF"/>
    <w:rsid w:val="00267890"/>
    <w:rsid w:val="002765DA"/>
    <w:rsid w:val="00276CD6"/>
    <w:rsid w:val="002815AD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0C44"/>
    <w:rsid w:val="0037142C"/>
    <w:rsid w:val="00371771"/>
    <w:rsid w:val="0038000C"/>
    <w:rsid w:val="0038206B"/>
    <w:rsid w:val="003823EC"/>
    <w:rsid w:val="003A2E4D"/>
    <w:rsid w:val="003B0303"/>
    <w:rsid w:val="003B474F"/>
    <w:rsid w:val="003D0443"/>
    <w:rsid w:val="003D0660"/>
    <w:rsid w:val="003D556D"/>
    <w:rsid w:val="003E0E7F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11111"/>
    <w:rsid w:val="00611B7B"/>
    <w:rsid w:val="00615022"/>
    <w:rsid w:val="0061698E"/>
    <w:rsid w:val="00635B8E"/>
    <w:rsid w:val="006424A6"/>
    <w:rsid w:val="00657EDA"/>
    <w:rsid w:val="00671075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17D9"/>
    <w:rsid w:val="008E6184"/>
    <w:rsid w:val="008F3032"/>
    <w:rsid w:val="008F5850"/>
    <w:rsid w:val="00900FD2"/>
    <w:rsid w:val="00910D42"/>
    <w:rsid w:val="00914E5D"/>
    <w:rsid w:val="009227FB"/>
    <w:rsid w:val="00926691"/>
    <w:rsid w:val="009326E5"/>
    <w:rsid w:val="00933773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1612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33AF2"/>
    <w:rsid w:val="00B65ED3"/>
    <w:rsid w:val="00B70B38"/>
    <w:rsid w:val="00B909AD"/>
    <w:rsid w:val="00B90B0B"/>
    <w:rsid w:val="00BB1F9A"/>
    <w:rsid w:val="00BD113B"/>
    <w:rsid w:val="00BF2757"/>
    <w:rsid w:val="00BF4888"/>
    <w:rsid w:val="00BF5003"/>
    <w:rsid w:val="00C02133"/>
    <w:rsid w:val="00C075CB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E1F8B"/>
    <w:rsid w:val="00CF41AC"/>
    <w:rsid w:val="00D02099"/>
    <w:rsid w:val="00D02BCA"/>
    <w:rsid w:val="00D11E74"/>
    <w:rsid w:val="00D27B60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1EAB"/>
    <w:rsid w:val="00E12766"/>
    <w:rsid w:val="00E13ACD"/>
    <w:rsid w:val="00E15541"/>
    <w:rsid w:val="00E227AA"/>
    <w:rsid w:val="00E362C5"/>
    <w:rsid w:val="00E36376"/>
    <w:rsid w:val="00E57F0D"/>
    <w:rsid w:val="00E60ABE"/>
    <w:rsid w:val="00E67E81"/>
    <w:rsid w:val="00E70A89"/>
    <w:rsid w:val="00E8538C"/>
    <w:rsid w:val="00E85559"/>
    <w:rsid w:val="00E86B23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30995"/>
    <w:rsid w:val="00F40D95"/>
    <w:rsid w:val="00F410FA"/>
    <w:rsid w:val="00F43515"/>
    <w:rsid w:val="00F450CF"/>
    <w:rsid w:val="00F578E9"/>
    <w:rsid w:val="00F84579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63F95EA6-D1B1-4DCA-9F0A-919567B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AE0EA-493A-4A20-8094-15973B34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C2C78-BE01-4736-BA23-28542234420D}"/>
</file>

<file path=customXml/itemProps3.xml><?xml version="1.0" encoding="utf-8"?>
<ds:datastoreItem xmlns:ds="http://schemas.openxmlformats.org/officeDocument/2006/customXml" ds:itemID="{44D81D29-6A4C-4CAF-A845-0FA74BC1741E}"/>
</file>

<file path=customXml/itemProps4.xml><?xml version="1.0" encoding="utf-8"?>
<ds:datastoreItem xmlns:ds="http://schemas.openxmlformats.org/officeDocument/2006/customXml" ds:itemID="{2D0BA637-59E4-4EDC-A917-24624BAE9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1-10-08T08:32:00Z</cp:lastPrinted>
  <dcterms:created xsi:type="dcterms:W3CDTF">2021-10-25T10:43:00Z</dcterms:created>
  <dcterms:modified xsi:type="dcterms:W3CDTF">2021-10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